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237D5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D10FD2">
        <w:rPr>
          <w:rFonts w:ascii="Arial" w:hAnsi="Arial" w:cs="Arial"/>
          <w:sz w:val="24"/>
          <w:szCs w:val="24"/>
        </w:rPr>
        <w:t>Alberto Burato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3670" w:rsidP="00B63670" w14:paraId="454538E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4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16D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973F7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3A4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3B2B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3670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6:07:00Z</dcterms:created>
  <dcterms:modified xsi:type="dcterms:W3CDTF">2023-04-03T16:07:00Z</dcterms:modified>
</cp:coreProperties>
</file>